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51" w:rsidRDefault="00426893" w:rsidP="00D67EB7">
      <w:pPr>
        <w:tabs>
          <w:tab w:val="left" w:pos="3119"/>
        </w:tabs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073251" w:rsidRDefault="00073251">
      <w:pPr>
        <w:jc w:val="left"/>
        <w:rPr>
          <w:rFonts w:ascii="仿宋" w:eastAsia="仿宋" w:hAnsi="仿宋"/>
          <w:sz w:val="32"/>
          <w:szCs w:val="32"/>
        </w:rPr>
      </w:pPr>
    </w:p>
    <w:p w:rsidR="00FA1C7B" w:rsidRDefault="00426893" w:rsidP="00FA1C7B">
      <w:pPr>
        <w:jc w:val="center"/>
        <w:rPr>
          <w:rFonts w:ascii="创艺简标宋" w:eastAsia="创艺简标宋" w:hAnsi="方正粗黑宋简体" w:cs="方正粗黑宋简体"/>
          <w:kern w:val="0"/>
          <w:sz w:val="44"/>
          <w:szCs w:val="30"/>
          <w:lang w:bidi="ar"/>
        </w:rPr>
      </w:pPr>
      <w:bookmarkStart w:id="0" w:name="_GoBack"/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华南理工大学202</w:t>
      </w:r>
      <w:r w:rsidR="00F17960">
        <w:rPr>
          <w:rFonts w:ascii="创艺简标宋" w:eastAsia="创艺简标宋" w:hAnsi="方正粗黑宋简体" w:cs="方正粗黑宋简体"/>
          <w:kern w:val="0"/>
          <w:sz w:val="44"/>
          <w:szCs w:val="30"/>
          <w:lang w:bidi="ar"/>
        </w:rPr>
        <w:t>3</w:t>
      </w:r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级</w:t>
      </w:r>
      <w:r w:rsidR="00FA1C7B"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工程博士</w:t>
      </w:r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跨领域</w:t>
      </w:r>
    </w:p>
    <w:bookmarkEnd w:id="0"/>
    <w:p w:rsidR="00073251" w:rsidRDefault="00426893" w:rsidP="00FA1C7B">
      <w:pPr>
        <w:jc w:val="center"/>
        <w:rPr>
          <w:rFonts w:ascii="创艺简标宋" w:eastAsia="创艺简标宋" w:hAnsi="方正粗黑宋简体" w:cs="方正粗黑宋简体"/>
          <w:kern w:val="0"/>
          <w:sz w:val="44"/>
          <w:szCs w:val="30"/>
          <w:lang w:bidi="ar"/>
        </w:rPr>
      </w:pPr>
      <w:r>
        <w:rPr>
          <w:rFonts w:ascii="创艺简标宋" w:eastAsia="创艺简标宋" w:hAnsi="方正粗黑宋简体" w:cs="方正粗黑宋简体" w:hint="eastAsia"/>
          <w:kern w:val="0"/>
          <w:sz w:val="44"/>
          <w:szCs w:val="30"/>
          <w:lang w:bidi="ar"/>
        </w:rPr>
        <w:t>产教融合协同育人项目名单</w:t>
      </w:r>
    </w:p>
    <w:p w:rsidR="00FA1C7B" w:rsidRDefault="00FA1C7B">
      <w:pPr>
        <w:jc w:val="center"/>
        <w:rPr>
          <w:rFonts w:ascii="创艺简标宋" w:eastAsia="创艺简标宋" w:hAnsi="方正粗黑宋简体" w:cs="方正粗黑宋简体"/>
          <w:kern w:val="0"/>
          <w:sz w:val="44"/>
          <w:szCs w:val="30"/>
          <w:lang w:bidi="ar"/>
        </w:rPr>
      </w:pPr>
    </w:p>
    <w:tbl>
      <w:tblPr>
        <w:tblW w:w="7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6165"/>
      </w:tblGrid>
      <w:tr w:rsidR="00FA1C7B" w:rsidRPr="00FA1C7B" w:rsidTr="00FA1C7B">
        <w:trPr>
          <w:trHeight w:val="851"/>
          <w:jc w:val="center"/>
        </w:trPr>
        <w:tc>
          <w:tcPr>
            <w:tcW w:w="1829" w:type="dxa"/>
            <w:shd w:val="clear" w:color="auto" w:fill="auto"/>
            <w:noWrap/>
            <w:vAlign w:val="center"/>
          </w:tcPr>
          <w:p w:rsidR="00FA1C7B" w:rsidRPr="00FA1C7B" w:rsidRDefault="007C5409" w:rsidP="00455A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6165" w:type="dxa"/>
            <w:shd w:val="clear" w:color="auto" w:fill="auto"/>
            <w:noWrap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项目名称</w:t>
            </w:r>
          </w:p>
        </w:tc>
      </w:tr>
      <w:tr w:rsidR="00FA1C7B" w:rsidRPr="00FA1C7B" w:rsidTr="00FA1C7B">
        <w:trPr>
          <w:trHeight w:val="851"/>
          <w:jc w:val="center"/>
        </w:trPr>
        <w:tc>
          <w:tcPr>
            <w:tcW w:w="1829" w:type="dxa"/>
            <w:shd w:val="clear" w:color="auto" w:fill="auto"/>
            <w:noWrap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6165" w:type="dxa"/>
            <w:shd w:val="clear" w:color="auto" w:fill="auto"/>
            <w:noWrap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新一代信息技术及产业化</w:t>
            </w:r>
          </w:p>
        </w:tc>
      </w:tr>
      <w:tr w:rsidR="00FA1C7B" w:rsidRPr="00FA1C7B" w:rsidTr="00FA1C7B">
        <w:trPr>
          <w:trHeight w:val="851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FA1C7B" w:rsidRPr="00FA1C7B" w:rsidRDefault="00FA1C7B" w:rsidP="00FA1C7B">
            <w:pPr>
              <w:widowControl/>
              <w:spacing w:line="54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FA1C7B" w:rsidRPr="00FA1C7B" w:rsidRDefault="00FA1C7B" w:rsidP="00FA1C7B">
            <w:pPr>
              <w:widowControl/>
              <w:spacing w:line="54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集成电路及新一代通信</w:t>
            </w:r>
          </w:p>
        </w:tc>
      </w:tr>
      <w:tr w:rsidR="00FA1C7B" w:rsidRPr="00FA1C7B" w:rsidTr="00FA1C7B">
        <w:trPr>
          <w:trHeight w:val="851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FA1C7B" w:rsidRPr="00FA1C7B" w:rsidRDefault="00FA1C7B" w:rsidP="00FA1C7B">
            <w:pPr>
              <w:widowControl/>
              <w:spacing w:line="54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FA1C7B" w:rsidRPr="00FA1C7B" w:rsidRDefault="00FA1C7B" w:rsidP="00FA1C7B">
            <w:pPr>
              <w:widowControl/>
              <w:spacing w:line="54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粤港澳大湾区医药与健康产业</w:t>
            </w:r>
          </w:p>
        </w:tc>
      </w:tr>
      <w:tr w:rsidR="00FA1C7B" w:rsidRPr="00FA1C7B" w:rsidTr="00FA1C7B">
        <w:trPr>
          <w:trHeight w:val="851"/>
          <w:jc w:val="center"/>
        </w:trPr>
        <w:tc>
          <w:tcPr>
            <w:tcW w:w="1829" w:type="dxa"/>
            <w:shd w:val="clear" w:color="auto" w:fill="auto"/>
            <w:noWrap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双碳目标</w:t>
            </w:r>
            <w:proofErr w:type="gramEnd"/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下新型电力系统</w:t>
            </w:r>
          </w:p>
        </w:tc>
      </w:tr>
      <w:tr w:rsidR="00FA1C7B" w:rsidRPr="00FA1C7B" w:rsidTr="00FA1C7B">
        <w:trPr>
          <w:trHeight w:val="851"/>
          <w:jc w:val="center"/>
        </w:trPr>
        <w:tc>
          <w:tcPr>
            <w:tcW w:w="1829" w:type="dxa"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智能网联与新能源汽车产业</w:t>
            </w:r>
          </w:p>
        </w:tc>
      </w:tr>
      <w:tr w:rsidR="00FA1C7B" w:rsidRPr="00FA1C7B" w:rsidTr="00FA1C7B">
        <w:trPr>
          <w:trHeight w:val="851"/>
          <w:jc w:val="center"/>
        </w:trPr>
        <w:tc>
          <w:tcPr>
            <w:tcW w:w="1829" w:type="dxa"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FA1C7B" w:rsidRPr="00FA1C7B" w:rsidRDefault="00FA1C7B" w:rsidP="00455A06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FA1C7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新型显示材料与器件</w:t>
            </w:r>
          </w:p>
        </w:tc>
      </w:tr>
    </w:tbl>
    <w:p w:rsidR="00073251" w:rsidRDefault="00073251" w:rsidP="00426893">
      <w:pPr>
        <w:spacing w:line="600" w:lineRule="exact"/>
        <w:ind w:right="320"/>
        <w:jc w:val="left"/>
        <w:rPr>
          <w:rFonts w:ascii="仿宋" w:eastAsia="仿宋" w:hAnsi="仿宋"/>
          <w:sz w:val="32"/>
          <w:szCs w:val="32"/>
        </w:rPr>
      </w:pPr>
    </w:p>
    <w:sectPr w:rsidR="00073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粗黑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CD"/>
    <w:rsid w:val="00057242"/>
    <w:rsid w:val="00073251"/>
    <w:rsid w:val="00097850"/>
    <w:rsid w:val="000E501D"/>
    <w:rsid w:val="001217E7"/>
    <w:rsid w:val="00125C4A"/>
    <w:rsid w:val="00126A84"/>
    <w:rsid w:val="00147606"/>
    <w:rsid w:val="0014777F"/>
    <w:rsid w:val="001504AA"/>
    <w:rsid w:val="001C4F22"/>
    <w:rsid w:val="00283220"/>
    <w:rsid w:val="002B44F4"/>
    <w:rsid w:val="002E2C32"/>
    <w:rsid w:val="00305A67"/>
    <w:rsid w:val="0030619E"/>
    <w:rsid w:val="00382DD6"/>
    <w:rsid w:val="003C14E6"/>
    <w:rsid w:val="004170C6"/>
    <w:rsid w:val="004263DF"/>
    <w:rsid w:val="00426893"/>
    <w:rsid w:val="004A03D4"/>
    <w:rsid w:val="004A3EB7"/>
    <w:rsid w:val="004B1A22"/>
    <w:rsid w:val="004B2952"/>
    <w:rsid w:val="005137CD"/>
    <w:rsid w:val="0053578B"/>
    <w:rsid w:val="005359AF"/>
    <w:rsid w:val="00556C0B"/>
    <w:rsid w:val="005B73A9"/>
    <w:rsid w:val="006127BD"/>
    <w:rsid w:val="0062746D"/>
    <w:rsid w:val="00635990"/>
    <w:rsid w:val="006A3E13"/>
    <w:rsid w:val="006E0D79"/>
    <w:rsid w:val="007133D1"/>
    <w:rsid w:val="0073509E"/>
    <w:rsid w:val="007B2515"/>
    <w:rsid w:val="007B45F7"/>
    <w:rsid w:val="007C5409"/>
    <w:rsid w:val="007F657F"/>
    <w:rsid w:val="0082573F"/>
    <w:rsid w:val="008C3913"/>
    <w:rsid w:val="00953A53"/>
    <w:rsid w:val="0095618D"/>
    <w:rsid w:val="00965151"/>
    <w:rsid w:val="00965CDB"/>
    <w:rsid w:val="00974F0D"/>
    <w:rsid w:val="00A86437"/>
    <w:rsid w:val="00AA07B5"/>
    <w:rsid w:val="00AD4AF6"/>
    <w:rsid w:val="00AF66B4"/>
    <w:rsid w:val="00B35641"/>
    <w:rsid w:val="00C0521D"/>
    <w:rsid w:val="00C41619"/>
    <w:rsid w:val="00C717A3"/>
    <w:rsid w:val="00CF5843"/>
    <w:rsid w:val="00D02743"/>
    <w:rsid w:val="00D5042D"/>
    <w:rsid w:val="00D67EB7"/>
    <w:rsid w:val="00DA40CD"/>
    <w:rsid w:val="00DA4B45"/>
    <w:rsid w:val="00DF4985"/>
    <w:rsid w:val="00E96A2F"/>
    <w:rsid w:val="00ED171D"/>
    <w:rsid w:val="00EF1F35"/>
    <w:rsid w:val="00EF6FB1"/>
    <w:rsid w:val="00F17960"/>
    <w:rsid w:val="00F76153"/>
    <w:rsid w:val="00FA1C7B"/>
    <w:rsid w:val="01320FD6"/>
    <w:rsid w:val="043C1313"/>
    <w:rsid w:val="12136870"/>
    <w:rsid w:val="14D15A44"/>
    <w:rsid w:val="1B0D4AA2"/>
    <w:rsid w:val="21537A9A"/>
    <w:rsid w:val="2A9D3221"/>
    <w:rsid w:val="311747CC"/>
    <w:rsid w:val="3D764416"/>
    <w:rsid w:val="3EBD5278"/>
    <w:rsid w:val="40055B41"/>
    <w:rsid w:val="4A8E037B"/>
    <w:rsid w:val="4C5B2AFF"/>
    <w:rsid w:val="52127810"/>
    <w:rsid w:val="5EE56833"/>
    <w:rsid w:val="64851036"/>
    <w:rsid w:val="7873139B"/>
    <w:rsid w:val="7B39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FDA0E2-1E3E-4484-925E-DA6FAFAC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FA566-2163-478C-912C-598E21B8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30</Characters>
  <Application>Microsoft Office Word</Application>
  <DocSecurity>0</DocSecurity>
  <Lines>1</Lines>
  <Paragraphs>1</Paragraphs>
  <ScaleCrop>false</ScaleCrop>
  <Company>chin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50</cp:revision>
  <dcterms:created xsi:type="dcterms:W3CDTF">2018-03-13T00:19:00Z</dcterms:created>
  <dcterms:modified xsi:type="dcterms:W3CDTF">2022-1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9D327707514F159752A633AC2D20EB</vt:lpwstr>
  </property>
</Properties>
</file>